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7F" w:rsidRDefault="00BD6B3F" w:rsidP="009E363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3F">
        <w:rPr>
          <w:rFonts w:ascii="Times New Roman" w:hAnsi="Times New Roman" w:cs="Times New Roman"/>
          <w:b/>
          <w:sz w:val="44"/>
          <w:szCs w:val="44"/>
        </w:rPr>
        <w:t>Прощание с 3 классом</w:t>
      </w:r>
    </w:p>
    <w:p w:rsidR="009E363F" w:rsidRPr="009E363F" w:rsidRDefault="009E363F" w:rsidP="009E363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D6B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B3F" w:rsidRPr="009E363F">
        <w:rPr>
          <w:rFonts w:ascii="Times New Roman" w:hAnsi="Times New Roman" w:cs="Times New Roman"/>
          <w:sz w:val="28"/>
          <w:szCs w:val="28"/>
        </w:rPr>
        <w:t>- Дорогие ребята! Сегодня мы прощаемся с этим учебным годом. Вы долго учились, ждали, когда наступят летние каникулы, когда вы станете на год взрослее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Последний урок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Последний звонок!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Pr="009E363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 xml:space="preserve"> словно миг пролетели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Пройдут года, и прозвенит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Звонок в последний раз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Сегодня репетиция – 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кончен 3 класс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сё начинается со школьного звонка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 далёкий путь отчаливают парты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Там впереди </w:t>
      </w:r>
      <w:proofErr w:type="gramStart"/>
      <w:r w:rsidRPr="009E363F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 xml:space="preserve"> будут старты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E363F">
        <w:rPr>
          <w:rFonts w:ascii="Times New Roman" w:hAnsi="Times New Roman" w:cs="Times New Roman"/>
          <w:sz w:val="28"/>
          <w:szCs w:val="28"/>
        </w:rPr>
        <w:t>посерьёзней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 xml:space="preserve"> будут , а пока…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Диктовки и задачи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Удачи, неудачи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о слово не читается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о цифра потеряется…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сё это начинается со школьного звонка…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Задача не решается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Пример не получается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сё это начинается со школьного звонка.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От школьного порога дорог уходит много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На стройки, на заводы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 полёт под облака!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E363F">
        <w:rPr>
          <w:rFonts w:ascii="Times New Roman" w:hAnsi="Times New Roman" w:cs="Times New Roman"/>
          <w:sz w:val="28"/>
          <w:szCs w:val="28"/>
        </w:rPr>
        <w:t>Во чтобы то ни стало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>,</w:t>
      </w:r>
    </w:p>
    <w:p w:rsidR="00BD6B3F" w:rsidRPr="009E363F" w:rsidRDefault="00BD6B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И мы пройдём не мало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т самого начала – со школьного звонка.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Вот и кончился наш год учебный.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Не зовите вы нас «третьеклашками»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Стали туфли малы вам и кеды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И короткими стали рубашки.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Мы читали, писали, считали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Шили, клеили, рисовали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Пели песни про всё на свете – ведь мы очень весёлые дети.</w:t>
      </w:r>
    </w:p>
    <w:p w:rsidR="001B72B9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lastRenderedPageBreak/>
        <w:t>ПЕСНЯ «Над нами солнце светит…»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Мы прощаемся с 3 классом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Лето, лето – мы рады тебе!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тдохни от нас, милая школа,</w:t>
      </w:r>
    </w:p>
    <w:p w:rsidR="001B72B9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Мы вернёмся к тебе в сентябре!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B9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АНЕЦ «Лето»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Сценка.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Ура! Каникулы!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олько в школу расходились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Да за партой </w:t>
      </w:r>
      <w:proofErr w:type="gramStart"/>
      <w:r w:rsidRPr="009E363F">
        <w:rPr>
          <w:rFonts w:ascii="Times New Roman" w:hAnsi="Times New Roman" w:cs="Times New Roman"/>
          <w:sz w:val="28"/>
          <w:szCs w:val="28"/>
        </w:rPr>
        <w:t>рассиделись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>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Да в тетрадке расписались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 перемену расшумелись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Всех друзей </w:t>
      </w:r>
      <w:proofErr w:type="spellStart"/>
      <w:r w:rsidRPr="009E363F">
        <w:rPr>
          <w:rFonts w:ascii="Times New Roman" w:hAnsi="Times New Roman" w:cs="Times New Roman"/>
          <w:sz w:val="28"/>
          <w:szCs w:val="28"/>
        </w:rPr>
        <w:t>расслушались</w:t>
      </w:r>
      <w:proofErr w:type="spellEnd"/>
      <w:r w:rsidRPr="009E363F">
        <w:rPr>
          <w:rFonts w:ascii="Times New Roman" w:hAnsi="Times New Roman" w:cs="Times New Roman"/>
          <w:sz w:val="28"/>
          <w:szCs w:val="28"/>
        </w:rPr>
        <w:t>,</w:t>
      </w:r>
    </w:p>
    <w:p w:rsidR="001B72B9" w:rsidRPr="009E363F" w:rsidRDefault="001B72B9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Вдруг каникулы зачем – то 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ут на нас обрушились?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Ребята, сногсшибательная новость! Я достал новый учебник для тех, кому надоело учиться.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Ну-ка, покажи! У-У-У учебник для двоечников!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А ты читай дальше!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… а также для тех, кто спит на уроках, пускает самолётики, прыгает на парте, мяукает и даже – шевелит ушами.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И ты думаешь, что нам всем нужно учиться только по учебникам для двоечников.</w:t>
      </w:r>
    </w:p>
    <w:p w:rsidR="00295E25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Какая ты непонятливая, в</w:t>
      </w:r>
      <w:r w:rsidR="009E363F">
        <w:rPr>
          <w:rFonts w:ascii="Times New Roman" w:hAnsi="Times New Roman" w:cs="Times New Roman"/>
          <w:sz w:val="28"/>
          <w:szCs w:val="28"/>
        </w:rPr>
        <w:t>едь учась по таким учебникам, да</w:t>
      </w:r>
      <w:r w:rsidRPr="009E363F">
        <w:rPr>
          <w:rFonts w:ascii="Times New Roman" w:hAnsi="Times New Roman" w:cs="Times New Roman"/>
          <w:sz w:val="28"/>
          <w:szCs w:val="28"/>
        </w:rPr>
        <w:t>же двоечник сможет стать отличником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E25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КАК ПОМОГАЛИ РОДИТЕЛИ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Сегодня мы спасибо говорим, конечно, и родителям своим.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Забота ваша, и вниманье, и терпенье,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ак помогают нам всегда.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Вы много с нами настрадались:</w:t>
      </w:r>
    </w:p>
    <w:p w:rsidR="00295E25" w:rsidRPr="009E363F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Учили с нами все стихи, задачи с нами все решали,</w:t>
      </w:r>
    </w:p>
    <w:p w:rsidR="00295E25" w:rsidRDefault="00295E25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За это благодарны мы.</w:t>
      </w:r>
    </w:p>
    <w:p w:rsid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E363F">
        <w:rPr>
          <w:rFonts w:ascii="Times New Roman" w:hAnsi="Times New Roman" w:cs="Times New Roman"/>
          <w:sz w:val="28"/>
          <w:szCs w:val="28"/>
        </w:rPr>
        <w:lastRenderedPageBreak/>
        <w:t>Спросим родителей готовы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 xml:space="preserve"> ли они помогать вам и дальше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Детям в ученье поможем всегда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Чтобы детьми была школа горда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Нас не пугает задач </w:t>
      </w:r>
      <w:proofErr w:type="spellStart"/>
      <w:r w:rsidRPr="009E363F">
        <w:rPr>
          <w:rFonts w:ascii="Times New Roman" w:hAnsi="Times New Roman" w:cs="Times New Roman"/>
          <w:sz w:val="28"/>
          <w:szCs w:val="28"/>
        </w:rPr>
        <w:t>чехорда</w:t>
      </w:r>
      <w:proofErr w:type="spellEnd"/>
      <w:r w:rsidRPr="009E363F">
        <w:rPr>
          <w:rFonts w:ascii="Times New Roman" w:hAnsi="Times New Roman" w:cs="Times New Roman"/>
          <w:sz w:val="28"/>
          <w:szCs w:val="28"/>
        </w:rPr>
        <w:t>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Формулы вспомнить для нас ерунда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Клянёмся детей не </w:t>
      </w:r>
      <w:proofErr w:type="gramStart"/>
      <w:r w:rsidRPr="009E363F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9E363F">
        <w:rPr>
          <w:rFonts w:ascii="Times New Roman" w:hAnsi="Times New Roman" w:cs="Times New Roman"/>
          <w:sz w:val="28"/>
          <w:szCs w:val="28"/>
        </w:rPr>
        <w:t xml:space="preserve"> никогда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Только слегка пожурить иногда!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Будем спокойны как в речке вода!</w:t>
      </w:r>
    </w:p>
    <w:p w:rsidR="00A9303C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Мудрыми будем как в речке вода!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опросы для детей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Дружнее этих двух ребят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На свете не найдёшь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 них обычно говорят: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Водой не …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Товарищ твой просит украдкой,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твет списать ему с тетрадки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Не надо! Ведь этим ты другу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кажешь …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Глеб у доски повесил нос,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Краснеет до корней волос.</w:t>
      </w:r>
    </w:p>
    <w:p w:rsidR="00A9303C" w:rsidRPr="009E363F" w:rsidRDefault="00A9303C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Он в этот час как говорит</w:t>
      </w:r>
      <w:r w:rsidR="009E363F" w:rsidRPr="009E363F">
        <w:rPr>
          <w:rFonts w:ascii="Times New Roman" w:hAnsi="Times New Roman" w:cs="Times New Roman"/>
          <w:sz w:val="28"/>
          <w:szCs w:val="28"/>
        </w:rPr>
        <w:t>ься,</w:t>
      </w:r>
    </w:p>
    <w:p w:rsid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Готов сквозь землю…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ИТОГ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Сегодня закончен последний урок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Последний звенит в коридоре звонок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Мы – сумки под мышку и мчимся вприпрыжку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И дружно шагаем за школьный порог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А там за порогом, листвой шевеля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Качаются клёны, шумят тополя…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И значит всё это, что начато лето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Что нас ожидают леса и поля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- Но где бы я ни был, куда б ни пошёл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Каких бы я новых друзей ни нашел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На речке и в поле я помню о школе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 xml:space="preserve">  Я помню, что в четвертый я класс перешел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Умею читать я, умею считать,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Умею на карте Москву показать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Мы с песней весёлой простимся со школой,</w:t>
      </w:r>
    </w:p>
    <w:p w:rsid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Чтоб осенью в школу вернуться опять.</w:t>
      </w: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63F" w:rsidRPr="009E363F" w:rsidRDefault="009E363F" w:rsidP="009E36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63F">
        <w:rPr>
          <w:rFonts w:ascii="Times New Roman" w:hAnsi="Times New Roman" w:cs="Times New Roman"/>
          <w:sz w:val="28"/>
          <w:szCs w:val="28"/>
        </w:rPr>
        <w:t>ПЕСНЯ «Какого цвета лето?»</w:t>
      </w:r>
    </w:p>
    <w:p w:rsidR="009E363F" w:rsidRDefault="009E363F" w:rsidP="009E363F">
      <w:pPr>
        <w:rPr>
          <w:sz w:val="28"/>
          <w:szCs w:val="28"/>
        </w:rPr>
      </w:pPr>
    </w:p>
    <w:p w:rsidR="009E363F" w:rsidRDefault="009E363F"/>
    <w:p w:rsidR="00295E25" w:rsidRDefault="00295E25"/>
    <w:p w:rsidR="00295E25" w:rsidRDefault="00295E25"/>
    <w:p w:rsidR="00295E25" w:rsidRDefault="00295E25"/>
    <w:p w:rsidR="00295E25" w:rsidRDefault="00295E25"/>
    <w:p w:rsidR="001B72B9" w:rsidRDefault="001B72B9"/>
    <w:p w:rsidR="001B72B9" w:rsidRDefault="001B72B9"/>
    <w:sectPr w:rsidR="001B72B9" w:rsidSect="002B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B3F"/>
    <w:rsid w:val="001B72B9"/>
    <w:rsid w:val="0023651C"/>
    <w:rsid w:val="00295E25"/>
    <w:rsid w:val="002B377F"/>
    <w:rsid w:val="009E363F"/>
    <w:rsid w:val="00A9303C"/>
    <w:rsid w:val="00BD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E697-C21E-458A-AA9A-7E97976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4-06-05T05:12:00Z</dcterms:created>
  <dcterms:modified xsi:type="dcterms:W3CDTF">2014-06-06T02:55:00Z</dcterms:modified>
</cp:coreProperties>
</file>